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Червенк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41801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inachervenk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тела Червенк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.7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Евелина Червенко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7.2.2018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7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